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CFD" w:rsidRPr="00443CFD" w:rsidRDefault="00443CFD" w:rsidP="0044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August </w:t>
      </w:r>
      <w:r w:rsidRPr="00443CFD">
        <w:rPr>
          <w:rFonts w:ascii="Times New Roman" w:eastAsia="Times New Roman" w:hAnsi="Times New Roman" w:cs="Times New Roman"/>
          <w:b/>
          <w:sz w:val="40"/>
          <w:szCs w:val="40"/>
        </w:rPr>
        <w:t>2020</w:t>
      </w:r>
    </w:p>
    <w:tbl>
      <w:tblPr>
        <w:tblpPr w:leftFromText="180" w:rightFromText="180" w:vertAnchor="page" w:horzAnchor="margin" w:tblpXSpec="center" w:tblpY="2296"/>
        <w:tblW w:w="1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535"/>
        <w:gridCol w:w="1481"/>
        <w:gridCol w:w="1570"/>
        <w:gridCol w:w="1640"/>
        <w:gridCol w:w="1662"/>
        <w:gridCol w:w="1652"/>
        <w:gridCol w:w="1652"/>
      </w:tblGrid>
      <w:tr w:rsidR="00443CFD" w:rsidRPr="00443CFD" w:rsidTr="00A9281A">
        <w:trPr>
          <w:trHeight w:val="17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FD" w:rsidRPr="00443CFD" w:rsidRDefault="00443CFD" w:rsidP="0044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3C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43CFD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MON</w:t>
            </w:r>
          </w:p>
          <w:p w:rsidR="00443CFD" w:rsidRPr="00443CFD" w:rsidRDefault="00443CFD" w:rsidP="0044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</w:rPr>
            </w:pPr>
            <w:r w:rsidRPr="00443CFD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TUES</w:t>
            </w:r>
          </w:p>
          <w:p w:rsidR="00443CFD" w:rsidRPr="00443CFD" w:rsidRDefault="00443CFD" w:rsidP="0044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</w:rPr>
            </w:pPr>
            <w:r w:rsidRPr="00443CFD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WED</w:t>
            </w:r>
          </w:p>
          <w:p w:rsidR="00443CFD" w:rsidRPr="00443CFD" w:rsidRDefault="00443CFD" w:rsidP="0044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</w:rPr>
            </w:pPr>
            <w:r w:rsidRPr="00443CFD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THURS</w:t>
            </w:r>
          </w:p>
          <w:p w:rsidR="00443CFD" w:rsidRPr="00443CFD" w:rsidRDefault="00443CFD" w:rsidP="00443CF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43CFD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FRI</w:t>
            </w:r>
          </w:p>
          <w:p w:rsidR="00443CFD" w:rsidRPr="00443CFD" w:rsidRDefault="00443CFD" w:rsidP="0044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43CFD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AT</w:t>
            </w:r>
          </w:p>
          <w:p w:rsidR="00443CFD" w:rsidRPr="00443CFD" w:rsidRDefault="00443CFD" w:rsidP="0044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</w:tr>
      <w:tr w:rsidR="00443CFD" w:rsidRPr="00443CFD" w:rsidTr="00A9281A">
        <w:trPr>
          <w:trHeight w:val="1771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3CFD" w:rsidRPr="00443CFD" w:rsidRDefault="00443CFD" w:rsidP="0044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3CFD" w:rsidRPr="00443CFD" w:rsidRDefault="00443CFD" w:rsidP="0044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3CFD" w:rsidRPr="00443CFD" w:rsidRDefault="00443CFD" w:rsidP="0044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43CFD" w:rsidRPr="00443CFD" w:rsidTr="00A9281A">
        <w:trPr>
          <w:trHeight w:val="1771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43CFD" w:rsidRPr="00443CFD" w:rsidTr="00A9281A">
        <w:trPr>
          <w:trHeight w:val="1771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</w:t>
            </w:r>
          </w:p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D211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07C66" w:rsidRPr="00007C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ummer </w:t>
            </w:r>
            <w:r w:rsidR="00D211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lasses End</w:t>
            </w:r>
          </w:p>
          <w:p w:rsidR="00D21173" w:rsidRPr="00443CFD" w:rsidRDefault="00D21173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7CAAC" w:themeColor="accent2" w:themeTint="6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rishna Janmashtam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  <w:p w:rsidR="00443CFD" w:rsidRPr="00443CFD" w:rsidRDefault="00443CFD" w:rsidP="00443CFD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43CFD" w:rsidRPr="00443CFD" w:rsidTr="00443CFD">
        <w:trPr>
          <w:trHeight w:val="1771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443CFD" w:rsidRPr="00443CFD" w:rsidRDefault="00443CFD" w:rsidP="00443CFD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443CF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443CFD" w:rsidRPr="00443CFD" w:rsidTr="00A9281A">
        <w:trPr>
          <w:trHeight w:val="1771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D211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11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all Classes Begi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6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3CFD" w:rsidRPr="00443CFD" w:rsidRDefault="00443CFD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3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 </w:t>
            </w:r>
          </w:p>
        </w:tc>
      </w:tr>
      <w:tr w:rsidR="007758F9" w:rsidRPr="00443CFD" w:rsidTr="00A9281A">
        <w:trPr>
          <w:trHeight w:val="1771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F9" w:rsidRPr="00443CFD" w:rsidRDefault="007758F9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F9" w:rsidRPr="00443CFD" w:rsidRDefault="007758F9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F9" w:rsidRPr="00443CFD" w:rsidRDefault="007758F9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F9" w:rsidRPr="00443CFD" w:rsidRDefault="007758F9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F9" w:rsidRPr="00443CFD" w:rsidRDefault="007758F9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F9" w:rsidRPr="00443CFD" w:rsidRDefault="007758F9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F9" w:rsidRPr="00443CFD" w:rsidRDefault="007758F9" w:rsidP="0044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43CFD" w:rsidRPr="00443CFD" w:rsidRDefault="00443CFD" w:rsidP="00443CFD">
      <w:pPr>
        <w:spacing w:after="0" w:line="240" w:lineRule="auto"/>
        <w:rPr>
          <w:rFonts w:ascii="Courier" w:eastAsia="Times New Roman" w:hAnsi="Courier" w:cs="Times New Roman"/>
          <w:sz w:val="24"/>
          <w:szCs w:val="20"/>
        </w:rPr>
      </w:pPr>
    </w:p>
    <w:p w:rsidR="006E0AB6" w:rsidRDefault="006E0AB6"/>
    <w:sectPr w:rsidR="006E0A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5EB0" w:rsidRDefault="005B5EB0">
      <w:pPr>
        <w:spacing w:after="0" w:line="240" w:lineRule="auto"/>
      </w:pPr>
      <w:r>
        <w:separator/>
      </w:r>
    </w:p>
  </w:endnote>
  <w:endnote w:type="continuationSeparator" w:id="0">
    <w:p w:rsidR="005B5EB0" w:rsidRDefault="005B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171A" w:rsidRDefault="002D1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171A" w:rsidRDefault="002D171A" w:rsidP="002D171A">
    <w:pPr>
      <w:pStyle w:val="Footer"/>
    </w:pPr>
    <w:r>
      <w:t>Updated 5/7/2020</w:t>
    </w:r>
  </w:p>
  <w:p w:rsidR="002D171A" w:rsidRDefault="002D1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171A" w:rsidRDefault="002D1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5EB0" w:rsidRDefault="005B5EB0">
      <w:pPr>
        <w:spacing w:after="0" w:line="240" w:lineRule="auto"/>
      </w:pPr>
      <w:r>
        <w:separator/>
      </w:r>
    </w:p>
  </w:footnote>
  <w:footnote w:type="continuationSeparator" w:id="0">
    <w:p w:rsidR="005B5EB0" w:rsidRDefault="005B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171A" w:rsidRDefault="002D1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03BB" w:rsidRDefault="00D2117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743F3E" wp14:editId="44AB1141">
          <wp:simplePos x="0" y="0"/>
          <wp:positionH relativeFrom="column">
            <wp:posOffset>5162550</wp:posOffset>
          </wp:positionH>
          <wp:positionV relativeFrom="paragraph">
            <wp:posOffset>-247650</wp:posOffset>
          </wp:positionV>
          <wp:extent cx="1459230" cy="424815"/>
          <wp:effectExtent l="0" t="0" r="1270" b="0"/>
          <wp:wrapThrough wrapText="bothSides">
            <wp:wrapPolygon edited="0">
              <wp:start x="0" y="0"/>
              <wp:lineTo x="0" y="20664"/>
              <wp:lineTo x="21431" y="20664"/>
              <wp:lineTo x="2143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imShield-Word_SmallUse_CardOn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3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1C1BB62" wp14:editId="303E9776">
          <wp:simplePos x="0" y="0"/>
          <wp:positionH relativeFrom="margin">
            <wp:posOffset>-619125</wp:posOffset>
          </wp:positionH>
          <wp:positionV relativeFrom="paragraph">
            <wp:posOffset>-209550</wp:posOffset>
          </wp:positionV>
          <wp:extent cx="2028825" cy="406400"/>
          <wp:effectExtent l="0" t="0" r="9525" b="0"/>
          <wp:wrapTight wrapText="bothSides">
            <wp:wrapPolygon edited="0">
              <wp:start x="0" y="0"/>
              <wp:lineTo x="0" y="19238"/>
              <wp:lineTo x="6693" y="20250"/>
              <wp:lineTo x="21296" y="20250"/>
              <wp:lineTo x="21499" y="15188"/>
              <wp:lineTo x="21499" y="2025"/>
              <wp:lineTo x="115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clc-vertical-types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171A" w:rsidRDefault="002D17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CFD"/>
    <w:rsid w:val="00007C66"/>
    <w:rsid w:val="002D171A"/>
    <w:rsid w:val="00443CFD"/>
    <w:rsid w:val="005B5EB0"/>
    <w:rsid w:val="006E0AB6"/>
    <w:rsid w:val="007758F9"/>
    <w:rsid w:val="008D1BD1"/>
    <w:rsid w:val="00D21173"/>
    <w:rsid w:val="00DF040A"/>
    <w:rsid w:val="00E17FD8"/>
    <w:rsid w:val="00EA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578F17-E72E-4411-929E-E05D7A3B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CFD"/>
  </w:style>
  <w:style w:type="paragraph" w:styleId="Footer">
    <w:name w:val="footer"/>
    <w:basedOn w:val="Normal"/>
    <w:link w:val="FooterChar"/>
    <w:uiPriority w:val="99"/>
    <w:unhideWhenUsed/>
    <w:rsid w:val="002D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8854-B3B2-45CF-9F7E-F390858D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Company>University of Southern Californi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lahlyc Heredia</dc:creator>
  <cp:keywords/>
  <dc:description/>
  <cp:lastModifiedBy>Juliana Calhoun</cp:lastModifiedBy>
  <cp:revision>4</cp:revision>
  <dcterms:created xsi:type="dcterms:W3CDTF">2020-05-06T18:53:00Z</dcterms:created>
  <dcterms:modified xsi:type="dcterms:W3CDTF">2020-05-07T17:50:00Z</dcterms:modified>
</cp:coreProperties>
</file>